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1738FF00" w:rsidR="0066053D" w:rsidRDefault="009F6B5A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Binary Summation</w:t>
      </w:r>
    </w:p>
    <w:p w14:paraId="2E2215B1" w14:textId="5BC24D7B" w:rsidR="0066053D" w:rsidRPr="00B0654C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845524">
        <w:rPr>
          <w:rFonts w:cstheme="minorHAnsi"/>
          <w:noProof/>
          <w:sz w:val="24"/>
          <w:szCs w:val="24"/>
          <w:lang w:val="en-US"/>
        </w:rPr>
        <w:t xml:space="preserve">Given two binary digits (binary digits are </w:t>
      </w:r>
      <w:r w:rsidR="009F6B5A">
        <w:rPr>
          <w:rFonts w:cstheme="minorHAnsi"/>
          <w:noProof/>
          <w:sz w:val="24"/>
          <w:szCs w:val="24"/>
          <w:lang w:val="en-US"/>
        </w:rPr>
        <w:t xml:space="preserve">consists of ones and zeroes), return their sum as </w:t>
      </w:r>
      <w:r w:rsidR="00730666">
        <w:rPr>
          <w:rFonts w:cstheme="minorHAnsi"/>
          <w:noProof/>
          <w:sz w:val="24"/>
          <w:szCs w:val="24"/>
          <w:lang w:val="en-US"/>
        </w:rPr>
        <w:t>binary string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304EDB33" w:rsidR="00573948" w:rsidRPr="00D84209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>The program</w:t>
      </w:r>
      <w:r w:rsidR="00D84209">
        <w:rPr>
          <w:rFonts w:ascii="Calibri" w:hAnsi="Calibri" w:cs="Calibri"/>
          <w:sz w:val="24"/>
          <w:szCs w:val="24"/>
          <w:lang w:val="en-US"/>
        </w:rPr>
        <w:t xml:space="preserve"> will ask for 2 binary string</w:t>
      </w:r>
      <w:r w:rsidR="00E32C29">
        <w:rPr>
          <w:rFonts w:ascii="Calibri" w:hAnsi="Calibri" w:cs="Calibri"/>
          <w:sz w:val="24"/>
          <w:szCs w:val="24"/>
          <w:lang w:val="en-US"/>
        </w:rPr>
        <w:t>s</w:t>
      </w:r>
      <w:r w:rsidR="00D84209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D84209">
        <w:rPr>
          <w:rFonts w:ascii="Calibri" w:hAnsi="Calibri" w:cs="Calibri"/>
          <w:b/>
          <w:bCs/>
          <w:sz w:val="24"/>
          <w:szCs w:val="24"/>
          <w:lang w:val="en-US"/>
        </w:rPr>
        <w:t>a</w:t>
      </w:r>
      <w:r w:rsidR="00D84209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D84209"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 w:rsidR="00D84209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2FF98783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3E597A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3E597A">
        <w:rPr>
          <w:rFonts w:ascii="Calibri" w:hAnsi="Calibri" w:cs="Calibri"/>
          <w:sz w:val="24"/>
          <w:szCs w:val="24"/>
          <w:lang w:val="en-US"/>
        </w:rPr>
        <w:t xml:space="preserve">(a), </w:t>
      </w:r>
      <w:proofErr w:type="spellStart"/>
      <w:r w:rsidR="003E597A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3E597A">
        <w:rPr>
          <w:rFonts w:ascii="Calibri" w:hAnsi="Calibri" w:cs="Calibri"/>
          <w:sz w:val="24"/>
          <w:szCs w:val="24"/>
          <w:lang w:val="en-US"/>
        </w:rPr>
        <w:t>(b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12D07546" w14:textId="5B2665A0" w:rsidR="004F44F2" w:rsidRDefault="004F44F2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a </w:t>
      </w:r>
      <w:r>
        <w:rPr>
          <w:rFonts w:ascii="Calibri" w:hAnsi="Calibri" w:cs="Calibri"/>
          <w:sz w:val="24"/>
          <w:szCs w:val="24"/>
          <w:lang w:val="en-US"/>
        </w:rPr>
        <w:t xml:space="preserve">and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b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7109A">
        <w:rPr>
          <w:rFonts w:ascii="Calibri" w:hAnsi="Calibri" w:cs="Calibri"/>
          <w:sz w:val="24"/>
          <w:szCs w:val="24"/>
          <w:lang w:val="en-US"/>
        </w:rPr>
        <w:t>consist</w:t>
      </w:r>
      <w:r>
        <w:rPr>
          <w:rFonts w:ascii="Calibri" w:hAnsi="Calibri" w:cs="Calibri"/>
          <w:sz w:val="24"/>
          <w:szCs w:val="24"/>
          <w:lang w:val="en-US"/>
        </w:rPr>
        <w:t xml:space="preserve"> of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0</w:t>
      </w:r>
      <w:r>
        <w:rPr>
          <w:rFonts w:ascii="Calibri" w:hAnsi="Calibri" w:cs="Calibri"/>
          <w:sz w:val="24"/>
          <w:szCs w:val="24"/>
          <w:lang w:val="en-US"/>
        </w:rPr>
        <w:t xml:space="preserve"> and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>
        <w:rPr>
          <w:rFonts w:ascii="Calibri" w:hAnsi="Calibri" w:cs="Calibri"/>
          <w:sz w:val="24"/>
          <w:szCs w:val="24"/>
          <w:lang w:val="en-US"/>
        </w:rPr>
        <w:t xml:space="preserve"> only.</w:t>
      </w:r>
    </w:p>
    <w:p w14:paraId="361C70F4" w14:textId="599CC027" w:rsidR="0087109A" w:rsidRPr="004F44F2" w:rsidRDefault="00E32C29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Each binary digits </w:t>
      </w:r>
      <w:r w:rsidRPr="00D0433C">
        <w:rPr>
          <w:rFonts w:ascii="Calibri" w:hAnsi="Calibri" w:cs="Calibri"/>
          <w:b/>
          <w:bCs/>
          <w:sz w:val="24"/>
          <w:szCs w:val="24"/>
          <w:lang w:val="en-US"/>
        </w:rPr>
        <w:t>do not have leading zero</w:t>
      </w:r>
      <w:r>
        <w:rPr>
          <w:rFonts w:ascii="Calibri" w:hAnsi="Calibri" w:cs="Calibri"/>
          <w:sz w:val="24"/>
          <w:szCs w:val="24"/>
          <w:lang w:val="en-US"/>
        </w:rPr>
        <w:t xml:space="preserve"> except for 0 itself (the input </w:t>
      </w:r>
      <w:r w:rsidR="00145460">
        <w:rPr>
          <w:rFonts w:ascii="Calibri" w:hAnsi="Calibri" w:cs="Calibri"/>
          <w:sz w:val="24"/>
          <w:szCs w:val="24"/>
          <w:lang w:val="en-US"/>
        </w:rPr>
        <w:t>consists of only</w:t>
      </w:r>
      <w:r w:rsidR="00F51AAD">
        <w:rPr>
          <w:rFonts w:ascii="Calibri" w:hAnsi="Calibri" w:cs="Calibri"/>
          <w:sz w:val="24"/>
          <w:szCs w:val="24"/>
          <w:lang w:val="en-US"/>
        </w:rPr>
        <w:t xml:space="preserve"> 1 </w:t>
      </w:r>
      <w:r w:rsidR="00E4421A">
        <w:rPr>
          <w:rFonts w:ascii="Calibri" w:hAnsi="Calibri" w:cs="Calibri"/>
          <w:sz w:val="24"/>
          <w:szCs w:val="24"/>
          <w:lang w:val="en-US"/>
        </w:rPr>
        <w:t>digit</w:t>
      </w:r>
      <w:r w:rsidR="00F51AAD">
        <w:rPr>
          <w:rFonts w:ascii="Calibri" w:hAnsi="Calibri" w:cs="Calibri"/>
          <w:sz w:val="24"/>
          <w:szCs w:val="24"/>
          <w:lang w:val="en-US"/>
        </w:rPr>
        <w:t>, that are zero</w:t>
      </w:r>
      <w:r w:rsidR="00145460">
        <w:rPr>
          <w:rFonts w:ascii="Calibri" w:hAnsi="Calibri" w:cs="Calibri"/>
          <w:sz w:val="24"/>
          <w:szCs w:val="24"/>
          <w:lang w:val="en-US"/>
        </w:rPr>
        <w:t>)</w:t>
      </w:r>
      <w:r w:rsidR="00F51AAD"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298DC431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147B8A">
        <w:rPr>
          <w:rFonts w:ascii="Calibri" w:hAnsi="Calibri" w:cs="Calibri"/>
          <w:b/>
          <w:bCs/>
          <w:sz w:val="24"/>
          <w:szCs w:val="24"/>
          <w:lang w:val="en-US"/>
        </w:rPr>
        <w:t>Print</w:t>
      </w:r>
      <w:r w:rsidR="0066053D" w:rsidRPr="00B0654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66053D" w:rsidRPr="004776CE">
        <w:rPr>
          <w:rFonts w:ascii="Calibri" w:hAnsi="Calibri" w:cs="Calibri"/>
          <w:b/>
          <w:bCs/>
          <w:sz w:val="24"/>
          <w:szCs w:val="24"/>
          <w:lang w:val="en-US"/>
        </w:rPr>
        <w:t xml:space="preserve">the </w:t>
      </w:r>
      <w:r w:rsidR="00547B39" w:rsidRPr="004776CE">
        <w:rPr>
          <w:rFonts w:ascii="Calibri" w:hAnsi="Calibri" w:cs="Calibri"/>
          <w:b/>
          <w:bCs/>
          <w:sz w:val="24"/>
          <w:szCs w:val="24"/>
          <w:lang w:val="en-US"/>
        </w:rPr>
        <w:t>result</w:t>
      </w:r>
      <w:r w:rsidR="00547B39">
        <w:rPr>
          <w:rFonts w:ascii="Calibri" w:hAnsi="Calibri" w:cs="Calibri"/>
          <w:sz w:val="24"/>
          <w:szCs w:val="24"/>
          <w:lang w:val="en-US"/>
        </w:rPr>
        <w:t xml:space="preserve"> of the </w:t>
      </w:r>
      <w:r w:rsidR="00547B39" w:rsidRPr="003C292C">
        <w:rPr>
          <w:rFonts w:ascii="Calibri" w:hAnsi="Calibri" w:cs="Calibri"/>
          <w:b/>
          <w:bCs/>
          <w:sz w:val="24"/>
          <w:szCs w:val="24"/>
          <w:lang w:val="en-US"/>
        </w:rPr>
        <w:t>summation</w:t>
      </w:r>
      <w:r w:rsidR="00800E93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800E93" w:rsidRPr="003C292C">
        <w:rPr>
          <w:rFonts w:ascii="Calibri" w:hAnsi="Calibri" w:cs="Calibri"/>
          <w:b/>
          <w:bCs/>
          <w:sz w:val="24"/>
          <w:szCs w:val="24"/>
          <w:lang w:val="en-US"/>
        </w:rPr>
        <w:t>two binar</w:t>
      </w:r>
      <w:r w:rsidR="00541202" w:rsidRPr="003C292C">
        <w:rPr>
          <w:rFonts w:ascii="Calibri" w:hAnsi="Calibri" w:cs="Calibri"/>
          <w:b/>
          <w:bCs/>
          <w:sz w:val="24"/>
          <w:szCs w:val="24"/>
          <w:lang w:val="en-US"/>
        </w:rPr>
        <w:t>ies</w:t>
      </w:r>
      <w:r w:rsidR="003D11B4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49E0BDFD" w14:textId="7DC65F6D" w:rsidR="00B358A8" w:rsidRDefault="0066053D" w:rsidP="003E4EDF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</w:t>
      </w:r>
      <w:r w:rsidR="00921F37">
        <w:rPr>
          <w:rFonts w:ascii="Calibri" w:hAnsi="Calibri" w:cs="Calibri"/>
          <w:b/>
          <w:sz w:val="28"/>
          <w:lang w:val="en-US"/>
        </w:rPr>
        <w:t xml:space="preserve">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3FBFA558" w:rsidR="00287F55" w:rsidRPr="007C5B88" w:rsidRDefault="002B1A25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1 1</w:t>
            </w:r>
          </w:p>
        </w:tc>
        <w:tc>
          <w:tcPr>
            <w:tcW w:w="4317" w:type="dxa"/>
            <w:shd w:val="clear" w:color="auto" w:fill="FFFFFF" w:themeFill="background1"/>
          </w:tcPr>
          <w:p w14:paraId="3CD70381" w14:textId="77777777" w:rsidR="00945899" w:rsidRDefault="002B1A25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00</w:t>
            </w:r>
          </w:p>
          <w:p w14:paraId="3B887B04" w14:textId="49D99FDF" w:rsidR="003B3CE1" w:rsidRPr="007C5B88" w:rsidRDefault="003B3CE1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109F07F2" w:rsidR="00B2728F" w:rsidRPr="007C5B88" w:rsidRDefault="00451CCF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010 1011</w:t>
            </w:r>
          </w:p>
        </w:tc>
        <w:tc>
          <w:tcPr>
            <w:tcW w:w="4317" w:type="dxa"/>
            <w:shd w:val="clear" w:color="auto" w:fill="FFFFFF" w:themeFill="background1"/>
          </w:tcPr>
          <w:p w14:paraId="0AD97331" w14:textId="77777777" w:rsidR="00B2728F" w:rsidRDefault="00451CCF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7C5B88">
              <w:rPr>
                <w:rFonts w:ascii="Consolas" w:hAnsi="Consolas" w:cstheme="minorHAnsi"/>
                <w:sz w:val="24"/>
                <w:szCs w:val="24"/>
                <w:lang w:val="en-US"/>
              </w:rPr>
              <w:t>10101</w:t>
            </w:r>
          </w:p>
          <w:p w14:paraId="26B854CC" w14:textId="0052FDA6" w:rsidR="00D67BCF" w:rsidRPr="007C5B88" w:rsidRDefault="00D67BCF" w:rsidP="003B3CE1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3B14" w14:textId="77777777" w:rsidR="0022377C" w:rsidRDefault="0022377C" w:rsidP="00273E4A">
      <w:r>
        <w:separator/>
      </w:r>
    </w:p>
  </w:endnote>
  <w:endnote w:type="continuationSeparator" w:id="0">
    <w:p w14:paraId="0D970685" w14:textId="77777777" w:rsidR="0022377C" w:rsidRDefault="0022377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9522" w14:textId="77777777" w:rsidR="0022377C" w:rsidRDefault="0022377C" w:rsidP="00273E4A">
      <w:r>
        <w:separator/>
      </w:r>
    </w:p>
  </w:footnote>
  <w:footnote w:type="continuationSeparator" w:id="0">
    <w:p w14:paraId="58178178" w14:textId="77777777" w:rsidR="0022377C" w:rsidRDefault="0022377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1C5C"/>
    <w:rsid w:val="000839AA"/>
    <w:rsid w:val="00083D9A"/>
    <w:rsid w:val="000944E7"/>
    <w:rsid w:val="00097B5E"/>
    <w:rsid w:val="000A0C90"/>
    <w:rsid w:val="000A3F41"/>
    <w:rsid w:val="000B53EB"/>
    <w:rsid w:val="000B69D0"/>
    <w:rsid w:val="000C33E4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460"/>
    <w:rsid w:val="00145C2E"/>
    <w:rsid w:val="00147B8A"/>
    <w:rsid w:val="00150E94"/>
    <w:rsid w:val="00150F7B"/>
    <w:rsid w:val="00151EBF"/>
    <w:rsid w:val="0015698F"/>
    <w:rsid w:val="001641C7"/>
    <w:rsid w:val="001643DE"/>
    <w:rsid w:val="00166026"/>
    <w:rsid w:val="00172962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A629F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377C"/>
    <w:rsid w:val="00224780"/>
    <w:rsid w:val="00225D12"/>
    <w:rsid w:val="0022716D"/>
    <w:rsid w:val="00233AE8"/>
    <w:rsid w:val="002344D4"/>
    <w:rsid w:val="00235C36"/>
    <w:rsid w:val="002376FA"/>
    <w:rsid w:val="00240E23"/>
    <w:rsid w:val="00241F6A"/>
    <w:rsid w:val="00243729"/>
    <w:rsid w:val="00255F10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1A25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07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3CE1"/>
    <w:rsid w:val="003B5F77"/>
    <w:rsid w:val="003B61F6"/>
    <w:rsid w:val="003B6920"/>
    <w:rsid w:val="003C0A29"/>
    <w:rsid w:val="003C115F"/>
    <w:rsid w:val="003C1CE6"/>
    <w:rsid w:val="003C292C"/>
    <w:rsid w:val="003C6AA6"/>
    <w:rsid w:val="003D01C3"/>
    <w:rsid w:val="003D11B4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597A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1CCF"/>
    <w:rsid w:val="0045325D"/>
    <w:rsid w:val="00457639"/>
    <w:rsid w:val="00470964"/>
    <w:rsid w:val="004724BE"/>
    <w:rsid w:val="004736D2"/>
    <w:rsid w:val="00474D9B"/>
    <w:rsid w:val="0047610C"/>
    <w:rsid w:val="004776CE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4F2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202"/>
    <w:rsid w:val="00541FF7"/>
    <w:rsid w:val="0054385C"/>
    <w:rsid w:val="005447D7"/>
    <w:rsid w:val="00547B39"/>
    <w:rsid w:val="00553425"/>
    <w:rsid w:val="0055410B"/>
    <w:rsid w:val="00556E41"/>
    <w:rsid w:val="00560F3F"/>
    <w:rsid w:val="0056315C"/>
    <w:rsid w:val="00563214"/>
    <w:rsid w:val="0056326D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4BD3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0666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C5B88"/>
    <w:rsid w:val="007D6589"/>
    <w:rsid w:val="007E0EE7"/>
    <w:rsid w:val="007E2285"/>
    <w:rsid w:val="007E25E9"/>
    <w:rsid w:val="007F0011"/>
    <w:rsid w:val="007F5E66"/>
    <w:rsid w:val="0080084F"/>
    <w:rsid w:val="0080098E"/>
    <w:rsid w:val="00800E93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45524"/>
    <w:rsid w:val="00852B1B"/>
    <w:rsid w:val="008532E3"/>
    <w:rsid w:val="00864550"/>
    <w:rsid w:val="0086620F"/>
    <w:rsid w:val="008670C8"/>
    <w:rsid w:val="008674E6"/>
    <w:rsid w:val="00870059"/>
    <w:rsid w:val="0087109A"/>
    <w:rsid w:val="00876001"/>
    <w:rsid w:val="00876A58"/>
    <w:rsid w:val="00881D44"/>
    <w:rsid w:val="00884753"/>
    <w:rsid w:val="008848AD"/>
    <w:rsid w:val="00887CC7"/>
    <w:rsid w:val="0089026D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248B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1F37"/>
    <w:rsid w:val="009221AF"/>
    <w:rsid w:val="00932B6E"/>
    <w:rsid w:val="0093631E"/>
    <w:rsid w:val="0093677F"/>
    <w:rsid w:val="00937B93"/>
    <w:rsid w:val="009440E6"/>
    <w:rsid w:val="00944156"/>
    <w:rsid w:val="00944ADA"/>
    <w:rsid w:val="00945899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9F6B5A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1F06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45FAC"/>
    <w:rsid w:val="00C51DA1"/>
    <w:rsid w:val="00C53389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E74C3"/>
    <w:rsid w:val="00CF08EC"/>
    <w:rsid w:val="00CF2A10"/>
    <w:rsid w:val="00D00D70"/>
    <w:rsid w:val="00D02FD9"/>
    <w:rsid w:val="00D0433C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A6D"/>
    <w:rsid w:val="00D67BCF"/>
    <w:rsid w:val="00D67DFC"/>
    <w:rsid w:val="00D70B62"/>
    <w:rsid w:val="00D74839"/>
    <w:rsid w:val="00D760DB"/>
    <w:rsid w:val="00D84209"/>
    <w:rsid w:val="00D91134"/>
    <w:rsid w:val="00D91B1C"/>
    <w:rsid w:val="00D95848"/>
    <w:rsid w:val="00D95C55"/>
    <w:rsid w:val="00DA2B92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1BD0"/>
    <w:rsid w:val="00E326DE"/>
    <w:rsid w:val="00E32C29"/>
    <w:rsid w:val="00E335DA"/>
    <w:rsid w:val="00E33D11"/>
    <w:rsid w:val="00E35F71"/>
    <w:rsid w:val="00E36B77"/>
    <w:rsid w:val="00E4098C"/>
    <w:rsid w:val="00E4421A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177ED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1AAD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2F2C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90</cp:revision>
  <cp:lastPrinted>2022-01-04T18:53:00Z</cp:lastPrinted>
  <dcterms:created xsi:type="dcterms:W3CDTF">2020-02-21T07:30:00Z</dcterms:created>
  <dcterms:modified xsi:type="dcterms:W3CDTF">2022-01-04T18:54:00Z</dcterms:modified>
</cp:coreProperties>
</file>